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676B94" w:rsidP="005F3F10">
            <w:pPr>
              <w:jc w:val="both"/>
            </w:pPr>
            <w:r>
              <w:t>AMPLIACIÓN OFICINA Y REORGANIZACIÓN DE LOS BAÑOS PUBLICOS DEL ESTACION</w:t>
            </w:r>
            <w:r w:rsidR="00C5047E">
              <w:t>AM</w:t>
            </w:r>
            <w:r>
              <w:t xml:space="preserve">IENTO PILA SECA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5F3F10"/>
          <w:p w:rsidR="0024680E" w:rsidRDefault="0024680E" w:rsidP="005F3F10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5F3F10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676B94" w:rsidP="005F3F10">
            <w:pPr>
              <w:jc w:val="both"/>
            </w:pPr>
            <w:r>
              <w:t>ESTACIONAMIENTO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5F3F10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5F3F10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676B94" w:rsidP="005F3F10">
            <w:pPr>
              <w:jc w:val="both"/>
            </w:pPr>
            <w:r>
              <w:t>ESPACIO SIGNIFICATIVO PARA MEJORA DE LA ATENCIÓN A LOS CIUDADANOS, ASI COMO EN LOS SERVICIOS BASICOS QUE SE PRESTAN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5F3F10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5F3F10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5F3F10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5F3F10"/>
          <w:p w:rsidR="0024680E" w:rsidRDefault="0024680E" w:rsidP="005F3F10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5F3F10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676B94" w:rsidP="005F3F10">
            <w:pPr>
              <w:jc w:val="both"/>
            </w:pPr>
            <w:r>
              <w:t xml:space="preserve">ESTACIONAMIENTO PILA SECA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5F3F10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5F3F10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Default="0024680E" w:rsidP="005F3F10">
            <w:pPr>
              <w:jc w:val="both"/>
            </w:pPr>
          </w:p>
          <w:p w:rsidR="00946B9B" w:rsidRDefault="00676B94" w:rsidP="005F3F10">
            <w:pPr>
              <w:jc w:val="both"/>
            </w:pPr>
            <w:r>
              <w:t>OSCAR ENRIQUE HERNANDEZ GAVIT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5F3F10"/>
          <w:p w:rsidR="0024680E" w:rsidRDefault="0024680E" w:rsidP="005F3F10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5F3F10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793DB7" w:rsidP="005F3F10">
            <w:pPr>
              <w:jc w:val="both"/>
            </w:pPr>
            <w:r>
              <w:t>REACOMODO DE LOS BAÑOS Y AMPLIACIÓN DE OFICINA DE ESTACIONAMIENTO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5F3F10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5F3F10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A03266" w:rsidRDefault="00A03266" w:rsidP="005F3F10">
            <w:pPr>
              <w:jc w:val="both"/>
            </w:pPr>
            <w:r>
              <w:t>AL PUBLICO EN GENERAL PARA EVENTOS ORGANIZADOS POR EL AYUNTAMIENTO EN EL TRANSCURSO DEL AÑO.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5F3F10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5F3F10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5F3F10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5F3F10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5F3F10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5F3F10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5F3F10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5F3F10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5F3F10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6560DD" w:rsidP="005F3F10"/>
        </w:tc>
        <w:tc>
          <w:tcPr>
            <w:tcW w:w="3552" w:type="dxa"/>
            <w:gridSpan w:val="2"/>
            <w:shd w:val="clear" w:color="auto" w:fill="auto"/>
          </w:tcPr>
          <w:p w:rsidR="006560DD" w:rsidRDefault="006560DD" w:rsidP="005F3F10"/>
        </w:tc>
      </w:tr>
      <w:tr w:rsidR="0057477E" w:rsidTr="00E40804">
        <w:tc>
          <w:tcPr>
            <w:tcW w:w="1057" w:type="dxa"/>
          </w:tcPr>
          <w:p w:rsidR="0057477E" w:rsidRDefault="0057477E" w:rsidP="005F3F10">
            <w:pPr>
              <w:jc w:val="center"/>
            </w:pPr>
          </w:p>
        </w:tc>
        <w:tc>
          <w:tcPr>
            <w:tcW w:w="1026" w:type="dxa"/>
          </w:tcPr>
          <w:p w:rsidR="0057477E" w:rsidRDefault="0057477E" w:rsidP="005F3F10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5F3F10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793DB7" w:rsidP="005F3F10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793DB7" w:rsidP="005F3F10">
            <w:pPr>
              <w:jc w:val="center"/>
            </w:pPr>
            <w: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793DB7" w:rsidP="005F3F10">
            <w:pPr>
              <w:jc w:val="center"/>
            </w:pPr>
            <w:r>
              <w:t>X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5F3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5F3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5F3F10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5F3F10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585EFE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5F3F10"/>
          <w:p w:rsidR="0057477E" w:rsidRDefault="0057477E" w:rsidP="005F3F10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7477E" w:rsidRDefault="0057477E" w:rsidP="005F3F10"/>
        </w:tc>
        <w:tc>
          <w:tcPr>
            <w:tcW w:w="2268" w:type="dxa"/>
            <w:shd w:val="clear" w:color="auto" w:fill="auto"/>
          </w:tcPr>
          <w:p w:rsidR="0057477E" w:rsidRDefault="003E423F" w:rsidP="005F3F10">
            <w:r>
              <w:t>X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477E" w:rsidRDefault="0057477E" w:rsidP="005F3F10"/>
        </w:tc>
        <w:tc>
          <w:tcPr>
            <w:tcW w:w="2268" w:type="dxa"/>
            <w:shd w:val="clear" w:color="auto" w:fill="auto"/>
          </w:tcPr>
          <w:p w:rsidR="0057477E" w:rsidRDefault="0057477E" w:rsidP="005F3F1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5F3F10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C5047E" w:rsidP="005F3F10">
            <w:r>
              <w:t>AMPLIACIÓN OFICINA Y BAÑOS AL PUBLICO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5F3F10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C5047E" w:rsidP="005F3F10">
            <w:r>
              <w:t>GESTIONAR RECURSOS PARA EMPRENDER EL PROYECTO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5F3F10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C5047E" w:rsidP="005F3F10">
            <w:r>
              <w:t xml:space="preserve">TENER MAS BAÑOS QUE BRINDEN EL SERVICIO Y AMPLIACIÓN DE OFICINA 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5F3F10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5F3F10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5F3F10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5F3F10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5F3F10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6560DD" w:rsidP="005F3F10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C5047E" w:rsidP="005F3F10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5F3F10">
            <w:pPr>
              <w:jc w:val="center"/>
            </w:pPr>
          </w:p>
        </w:tc>
      </w:tr>
      <w:tr w:rsidR="001A597F" w:rsidTr="00585EFE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5F3F10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5F3F10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5F3F10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5F3F10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A6A6A6" w:themeFill="background1" w:themeFillShade="A6"/>
          </w:tcPr>
          <w:p w:rsidR="001A597F" w:rsidRPr="00585EFE" w:rsidRDefault="001A597F" w:rsidP="005F3F10">
            <w:pPr>
              <w:jc w:val="center"/>
              <w:rPr>
                <w:b/>
              </w:rPr>
            </w:pPr>
            <w:r w:rsidRPr="00585EFE">
              <w:rPr>
                <w:b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5F3F10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585EFE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5F3F10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5F3F10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5F3F10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5F3F10">
            <w:pPr>
              <w:jc w:val="center"/>
            </w:pPr>
          </w:p>
        </w:tc>
        <w:tc>
          <w:tcPr>
            <w:tcW w:w="371" w:type="pct"/>
            <w:vMerge/>
            <w:shd w:val="clear" w:color="auto" w:fill="A6A6A6" w:themeFill="background1" w:themeFillShade="A6"/>
          </w:tcPr>
          <w:p w:rsidR="001A597F" w:rsidRDefault="001A597F" w:rsidP="005F3F10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5F3F10">
            <w:pPr>
              <w:jc w:val="center"/>
            </w:pPr>
          </w:p>
        </w:tc>
      </w:tr>
      <w:tr w:rsidR="0057477E" w:rsidTr="00C27F1F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5F3F10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5F3F10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5F3F10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5F3F10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5F3F10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3F10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3F10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3F10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3F10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3F10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3F10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3F10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3F10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3F10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3F10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3F10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5F3F10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Default="006560DD" w:rsidP="005F3F10"/>
          <w:p w:rsidR="00985B24" w:rsidRPr="00A316F5" w:rsidRDefault="00C5047E" w:rsidP="005F3F10">
            <w:r>
              <w:t>COTIZACIONES DE LOS MATERIALES PARA CONSTRUCCION TAPANGO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A03266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A03266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A03266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C5047E" w:rsidP="00B64EE1">
            <w:r>
              <w:t>COTIZACIONES DE LOS BAÑOS A INSTALAR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A0326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A0326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A0326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  <w:bookmarkStart w:id="0" w:name="_GoBack"/>
      <w:bookmarkEnd w:id="0"/>
    </w:p>
    <w:sectPr w:rsidR="006560DD" w:rsidSect="005F3F10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F0B" w:rsidRDefault="004E3F0B" w:rsidP="00985B24">
      <w:pPr>
        <w:spacing w:after="0" w:line="240" w:lineRule="auto"/>
      </w:pPr>
      <w:r>
        <w:separator/>
      </w:r>
    </w:p>
  </w:endnote>
  <w:endnote w:type="continuationSeparator" w:id="0">
    <w:p w:rsidR="004E3F0B" w:rsidRDefault="004E3F0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F0B" w:rsidRDefault="004E3F0B" w:rsidP="00985B24">
      <w:pPr>
        <w:spacing w:after="0" w:line="240" w:lineRule="auto"/>
      </w:pPr>
      <w:r>
        <w:separator/>
      </w:r>
    </w:p>
  </w:footnote>
  <w:footnote w:type="continuationSeparator" w:id="0">
    <w:p w:rsidR="004E3F0B" w:rsidRDefault="004E3F0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F10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324C2"/>
    <w:rsid w:val="00144C96"/>
    <w:rsid w:val="001473C9"/>
    <w:rsid w:val="001A597F"/>
    <w:rsid w:val="00233105"/>
    <w:rsid w:val="0024680E"/>
    <w:rsid w:val="002F08F4"/>
    <w:rsid w:val="003E423F"/>
    <w:rsid w:val="003F1B29"/>
    <w:rsid w:val="00493012"/>
    <w:rsid w:val="004E3F0B"/>
    <w:rsid w:val="004F6C72"/>
    <w:rsid w:val="005014C2"/>
    <w:rsid w:val="00513E61"/>
    <w:rsid w:val="0057477E"/>
    <w:rsid w:val="00585EFE"/>
    <w:rsid w:val="005C50F9"/>
    <w:rsid w:val="005F3F10"/>
    <w:rsid w:val="005F6BB1"/>
    <w:rsid w:val="00613CE2"/>
    <w:rsid w:val="006560DD"/>
    <w:rsid w:val="00676B94"/>
    <w:rsid w:val="007206CD"/>
    <w:rsid w:val="0076351F"/>
    <w:rsid w:val="00793DB7"/>
    <w:rsid w:val="008824CC"/>
    <w:rsid w:val="008A3650"/>
    <w:rsid w:val="00946B9B"/>
    <w:rsid w:val="00985B24"/>
    <w:rsid w:val="009B23B5"/>
    <w:rsid w:val="00A03266"/>
    <w:rsid w:val="00A447BB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80341"/>
    <w:rsid w:val="00C27F1F"/>
    <w:rsid w:val="00C3660A"/>
    <w:rsid w:val="00C5047E"/>
    <w:rsid w:val="00D86FEF"/>
    <w:rsid w:val="00D8768D"/>
    <w:rsid w:val="00E40804"/>
    <w:rsid w:val="00E743C9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1430854-8A3E-42DE-82C2-B1557D9D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22F5-FC1E-4008-8E66-6B958855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rena</dc:creator>
  <cp:keywords/>
  <dc:description/>
  <cp:lastModifiedBy>Inocencia Sanchez</cp:lastModifiedBy>
  <cp:revision>3</cp:revision>
  <dcterms:created xsi:type="dcterms:W3CDTF">2018-12-05T17:29:00Z</dcterms:created>
  <dcterms:modified xsi:type="dcterms:W3CDTF">2019-01-30T15:56:00Z</dcterms:modified>
</cp:coreProperties>
</file>